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ichał Maciejczyk SR w Zambrowie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007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980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.38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9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8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97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179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02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115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960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844.547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751.460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08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146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06.300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39.02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76.155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07.951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20.680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4A72A31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103A81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103A81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6.01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03A81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62A5-A83D-487B-B01F-747D371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2424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Zaniewska Elżbieta</cp:lastModifiedBy>
  <cp:revision>2</cp:revision>
  <cp:lastPrinted>2018-12-05T06:37:00Z</cp:lastPrinted>
  <dcterms:created xsi:type="dcterms:W3CDTF">2022-01-26T09:17:00Z</dcterms:created>
  <dcterms:modified xsi:type="dcterms:W3CDTF">2022-01-26T09:17:00Z</dcterms:modified>
</cp:coreProperties>
</file>